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1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 RODO DO CELÓW ZAKŁADOWEGO FUNDUSZU ŚWIADCZEŃ SOCJALNYCH</w:t>
      </w:r>
    </w:p>
    <w:p w14:paraId="000000A2" w14:textId="77777777" w:rsidR="003B790D" w:rsidRDefault="004264FA">
      <w:pPr>
        <w:spacing w:after="0" w:line="240" w:lineRule="auto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0000A3" w14:textId="77777777" w:rsidR="003B790D" w:rsidRDefault="003B790D">
      <w:pPr>
        <w:jc w:val="center"/>
        <w:rPr>
          <w:b/>
          <w:sz w:val="18"/>
          <w:szCs w:val="18"/>
        </w:rPr>
      </w:pPr>
    </w:p>
    <w:p w14:paraId="2FA4278D" w14:textId="62579B10" w:rsidR="00DB39A2" w:rsidRPr="00574EF7" w:rsidRDefault="004264FA" w:rsidP="00DB39A2">
      <w:pPr>
        <w:spacing w:after="0"/>
        <w:rPr>
          <w:rFonts w:eastAsia="Times New Roman"/>
          <w:color w:val="000000"/>
        </w:rPr>
      </w:pPr>
      <w:r>
        <w:rPr>
          <w:sz w:val="18"/>
          <w:szCs w:val="18"/>
        </w:rPr>
        <w:t>Administratorem danych osobowych w świetle przepisów ogólnego rozporządzenia o ochronie danych (RODO)</w:t>
      </w:r>
      <w:r w:rsidR="0049263E">
        <w:rPr>
          <w:sz w:val="18"/>
          <w:szCs w:val="18"/>
        </w:rPr>
        <w:t xml:space="preserve"> jest</w:t>
      </w:r>
      <w:r>
        <w:rPr>
          <w:sz w:val="18"/>
          <w:szCs w:val="18"/>
        </w:rPr>
        <w:t xml:space="preserve"> </w:t>
      </w:r>
      <w:r w:rsidR="00791AB6" w:rsidRPr="00E6195E">
        <w:rPr>
          <w:rFonts w:eastAsia="Times New Roman"/>
          <w:b/>
          <w:bCs/>
          <w:color w:val="000000"/>
          <w:sz w:val="18"/>
          <w:szCs w:val="18"/>
        </w:rPr>
        <w:t>Przedszkole nr 397 "Ziarenko"</w:t>
      </w:r>
      <w:r w:rsidR="00791AB6" w:rsidRPr="00E6195E">
        <w:rPr>
          <w:rFonts w:eastAsia="Times New Roman"/>
          <w:color w:val="000000"/>
          <w:sz w:val="18"/>
          <w:szCs w:val="18"/>
        </w:rPr>
        <w:t>, ul. Komorska 6, 04-161 Warszawa, tel. 226106964</w:t>
      </w:r>
    </w:p>
    <w:p w14:paraId="65EA9B09" w14:textId="77777777" w:rsidR="00DB39A2" w:rsidRDefault="00DB39A2" w:rsidP="00DB39A2">
      <w:pPr>
        <w:spacing w:after="0"/>
        <w:jc w:val="both"/>
        <w:rPr>
          <w:sz w:val="18"/>
          <w:szCs w:val="18"/>
        </w:rPr>
      </w:pPr>
    </w:p>
    <w:p w14:paraId="000000A5" w14:textId="1B7B57F9" w:rsidR="003B790D" w:rsidRDefault="004264FA" w:rsidP="00DB39A2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Dane osobowe pracowników oraz członków ich rodzin są wykorzystywane w celu prowadzenia działalności socjalnej przez Administratora,       w szczególności:</w:t>
      </w:r>
    </w:p>
    <w:p w14:paraId="000000A6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o zakładowym funduszu świadczeń socjalnych, ustawy Kodeks pracy, ustawy Karta nauczyciela (art. 6 ust. 1 lit. c oraz art. 9 ust. 2 lit. b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000000A7" w14:textId="77777777" w:rsidR="003B790D" w:rsidRDefault="004264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postanowień zawartej umowy m.in. umowa o udzielenie pożyczki mieszkaniowej itp.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</w:t>
      </w:r>
    </w:p>
    <w:p w14:paraId="000000A8" w14:textId="77777777" w:rsidR="003B790D" w:rsidRDefault="003B7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color w:val="000000"/>
          <w:sz w:val="18"/>
          <w:szCs w:val="18"/>
        </w:rPr>
      </w:pPr>
    </w:p>
    <w:p w14:paraId="000000A9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 powyższych działalności przez Administratora. Odmowa ich podania uniemożliwi wykonywanie tych obowiązków przez naszą placówkę. W pozostałym zakresie podanie danych jest dobrowolne; odmowa ich podania może wiązać się z brakiem możliwości realizacji celów wskazanych powyżej.  Dane osobowe nie będą podlegały profilowaniu ani automatycznemu podejmowaniu decyzji. </w:t>
      </w:r>
    </w:p>
    <w:p w14:paraId="000000AA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14:paraId="000000AB" w14:textId="77777777" w:rsidR="003B790D" w:rsidRDefault="00426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000000AC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14:paraId="000000AD" w14:textId="77777777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Podmiotem przetwarzającym dane osobowe na rzecz placówki jest Biuro Finansów, które wspiera jego działalność od strony płacowej, księgowej i administracyjno-prawnej.</w:t>
      </w:r>
    </w:p>
    <w:p w14:paraId="000000AF" w14:textId="6931162B" w:rsidR="003B790D" w:rsidRDefault="004264F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000000B0" w14:textId="271A2129" w:rsidR="003B790D" w:rsidRDefault="004264F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 w:rsidR="00DB39A2">
        <w:rPr>
          <w:b/>
          <w:bCs/>
          <w:sz w:val="18"/>
          <w:szCs w:val="20"/>
          <w:lang w:eastAsia="en-US"/>
        </w:rPr>
        <w:t>k.piela@eduwarszawa.pl</w:t>
      </w:r>
    </w:p>
    <w:p w14:paraId="000000B1" w14:textId="77777777" w:rsidR="003B790D" w:rsidRDefault="003B790D">
      <w:pPr>
        <w:jc w:val="center"/>
        <w:rPr>
          <w:b/>
        </w:rPr>
      </w:pPr>
    </w:p>
    <w:p w14:paraId="000000B2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DATKOWA INFORMACJA DLA CZŁONKÓW RODZINY PRACOWNIKA WSKAZANYCH W OŚWIADCZENIU ZAKŁADOWEGO  FUNDUSZU ŚWIADCZEŃ SOCJALNYCH</w:t>
      </w:r>
    </w:p>
    <w:p w14:paraId="000000B3" w14:textId="77777777" w:rsidR="003B790D" w:rsidRDefault="004264FA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Państwa dane zostały pozyskane za pośrednictwem pracowników (państwa krewnych lub powinowatych). Administrator będzie </w:t>
      </w:r>
      <w:r>
        <w:rPr>
          <w:sz w:val="18"/>
          <w:szCs w:val="18"/>
        </w:rPr>
        <w:br/>
        <w:t>je przetwarzać w zakresie wskazanym w regulaminie funduszu świadczeń socjalnych na podstawie przekazanego oświadczenia (imię i nazwisko, stopień pokrewieństwa, data urodzenia, dochód brutto).</w:t>
      </w:r>
    </w:p>
    <w:p w14:paraId="000000B4" w14:textId="77777777" w:rsidR="003B790D" w:rsidRDefault="003B790D">
      <w:pPr>
        <w:jc w:val="center"/>
        <w:rPr>
          <w:b/>
          <w:sz w:val="18"/>
          <w:szCs w:val="18"/>
        </w:rPr>
      </w:pPr>
    </w:p>
    <w:p w14:paraId="000000B5" w14:textId="77777777" w:rsidR="003B790D" w:rsidRDefault="003B790D">
      <w:pPr>
        <w:jc w:val="center"/>
        <w:rPr>
          <w:b/>
          <w:sz w:val="18"/>
          <w:szCs w:val="18"/>
        </w:rPr>
      </w:pPr>
    </w:p>
    <w:p w14:paraId="000000B6" w14:textId="77777777" w:rsidR="003B790D" w:rsidRDefault="003B790D">
      <w:pPr>
        <w:jc w:val="center"/>
        <w:rPr>
          <w:b/>
          <w:sz w:val="18"/>
          <w:szCs w:val="18"/>
        </w:rPr>
      </w:pPr>
    </w:p>
    <w:p w14:paraId="000000B7" w14:textId="77777777" w:rsidR="003B790D" w:rsidRDefault="003B790D">
      <w:pPr>
        <w:jc w:val="center"/>
        <w:rPr>
          <w:b/>
          <w:sz w:val="18"/>
          <w:szCs w:val="18"/>
        </w:rPr>
      </w:pPr>
    </w:p>
    <w:p w14:paraId="000000B8" w14:textId="77777777" w:rsidR="003B790D" w:rsidRDefault="003B790D">
      <w:pPr>
        <w:jc w:val="center"/>
        <w:rPr>
          <w:b/>
          <w:sz w:val="18"/>
          <w:szCs w:val="18"/>
        </w:rPr>
      </w:pPr>
    </w:p>
    <w:p w14:paraId="000000B9" w14:textId="77777777" w:rsidR="003B790D" w:rsidRDefault="003B790D">
      <w:pPr>
        <w:jc w:val="center"/>
        <w:rPr>
          <w:b/>
          <w:sz w:val="18"/>
          <w:szCs w:val="18"/>
        </w:rPr>
      </w:pPr>
    </w:p>
    <w:p w14:paraId="000000BA" w14:textId="77777777" w:rsidR="003B790D" w:rsidRDefault="003B790D">
      <w:pPr>
        <w:jc w:val="center"/>
        <w:rPr>
          <w:b/>
          <w:sz w:val="18"/>
          <w:szCs w:val="18"/>
        </w:rPr>
      </w:pPr>
    </w:p>
    <w:p w14:paraId="000000D5" w14:textId="77777777" w:rsidR="003B790D" w:rsidRDefault="003B790D" w:rsidP="00B81C3E">
      <w:pPr>
        <w:rPr>
          <w:b/>
        </w:rPr>
      </w:pPr>
    </w:p>
    <w:p w14:paraId="000000D6" w14:textId="77777777" w:rsidR="003B790D" w:rsidRDefault="003B790D">
      <w:pPr>
        <w:jc w:val="center"/>
        <w:rPr>
          <w:b/>
        </w:rPr>
      </w:pPr>
    </w:p>
    <w:p w14:paraId="000001E3" w14:textId="77777777" w:rsidR="003B790D" w:rsidRDefault="003B790D">
      <w:pPr>
        <w:jc w:val="both"/>
        <w:rPr>
          <w:b/>
        </w:rPr>
      </w:pPr>
    </w:p>
    <w:sectPr w:rsidR="003B790D"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A4C"/>
    <w:multiLevelType w:val="multilevel"/>
    <w:tmpl w:val="632AB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B0538"/>
    <w:multiLevelType w:val="multilevel"/>
    <w:tmpl w:val="DF52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44F1A"/>
    <w:multiLevelType w:val="multilevel"/>
    <w:tmpl w:val="C90A2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B2298"/>
    <w:multiLevelType w:val="multilevel"/>
    <w:tmpl w:val="A86EE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B24D9"/>
    <w:multiLevelType w:val="multilevel"/>
    <w:tmpl w:val="AFC21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202B1B"/>
    <w:multiLevelType w:val="multilevel"/>
    <w:tmpl w:val="E4449BF4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181E30"/>
    <w:multiLevelType w:val="multilevel"/>
    <w:tmpl w:val="ABF0C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AC49E4"/>
    <w:multiLevelType w:val="multilevel"/>
    <w:tmpl w:val="C964B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519A9"/>
    <w:multiLevelType w:val="multilevel"/>
    <w:tmpl w:val="4A32BAE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13117"/>
    <w:multiLevelType w:val="multilevel"/>
    <w:tmpl w:val="11987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563A3F"/>
    <w:multiLevelType w:val="multilevel"/>
    <w:tmpl w:val="8CBEC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713EA4"/>
    <w:multiLevelType w:val="multilevel"/>
    <w:tmpl w:val="95A4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DC743E"/>
    <w:multiLevelType w:val="multilevel"/>
    <w:tmpl w:val="62B4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D4601"/>
    <w:multiLevelType w:val="multilevel"/>
    <w:tmpl w:val="CB5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F9678F"/>
    <w:multiLevelType w:val="multilevel"/>
    <w:tmpl w:val="5B066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826416"/>
    <w:multiLevelType w:val="multilevel"/>
    <w:tmpl w:val="B910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3F2145"/>
    <w:multiLevelType w:val="multilevel"/>
    <w:tmpl w:val="26D88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1F45DD"/>
    <w:multiLevelType w:val="multilevel"/>
    <w:tmpl w:val="F8B03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894187"/>
    <w:multiLevelType w:val="multilevel"/>
    <w:tmpl w:val="540A7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28101D"/>
    <w:multiLevelType w:val="multilevel"/>
    <w:tmpl w:val="9A485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4529CD"/>
    <w:multiLevelType w:val="multilevel"/>
    <w:tmpl w:val="8E142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720527"/>
    <w:multiLevelType w:val="multilevel"/>
    <w:tmpl w:val="B85C3E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565F67"/>
    <w:multiLevelType w:val="multilevel"/>
    <w:tmpl w:val="75D631C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num w:numId="1" w16cid:durableId="603734858">
    <w:abstractNumId w:val="19"/>
  </w:num>
  <w:num w:numId="2" w16cid:durableId="313720852">
    <w:abstractNumId w:val="9"/>
  </w:num>
  <w:num w:numId="3" w16cid:durableId="948050065">
    <w:abstractNumId w:val="8"/>
  </w:num>
  <w:num w:numId="4" w16cid:durableId="983316632">
    <w:abstractNumId w:val="21"/>
  </w:num>
  <w:num w:numId="5" w16cid:durableId="1682395654">
    <w:abstractNumId w:val="6"/>
  </w:num>
  <w:num w:numId="6" w16cid:durableId="2082751056">
    <w:abstractNumId w:val="7"/>
  </w:num>
  <w:num w:numId="7" w16cid:durableId="1153453297">
    <w:abstractNumId w:val="4"/>
  </w:num>
  <w:num w:numId="8" w16cid:durableId="1623416191">
    <w:abstractNumId w:val="5"/>
  </w:num>
  <w:num w:numId="9" w16cid:durableId="1632518276">
    <w:abstractNumId w:val="10"/>
  </w:num>
  <w:num w:numId="10" w16cid:durableId="1893270479">
    <w:abstractNumId w:val="11"/>
  </w:num>
  <w:num w:numId="11" w16cid:durableId="575211210">
    <w:abstractNumId w:val="12"/>
  </w:num>
  <w:num w:numId="12" w16cid:durableId="625308088">
    <w:abstractNumId w:val="0"/>
  </w:num>
  <w:num w:numId="13" w16cid:durableId="31539583">
    <w:abstractNumId w:val="14"/>
  </w:num>
  <w:num w:numId="14" w16cid:durableId="1956595638">
    <w:abstractNumId w:val="2"/>
  </w:num>
  <w:num w:numId="15" w16cid:durableId="820998112">
    <w:abstractNumId w:val="3"/>
  </w:num>
  <w:num w:numId="16" w16cid:durableId="119039330">
    <w:abstractNumId w:val="20"/>
  </w:num>
  <w:num w:numId="17" w16cid:durableId="1612392387">
    <w:abstractNumId w:val="22"/>
  </w:num>
  <w:num w:numId="18" w16cid:durableId="693506118">
    <w:abstractNumId w:val="17"/>
  </w:num>
  <w:num w:numId="19" w16cid:durableId="1965890998">
    <w:abstractNumId w:val="13"/>
  </w:num>
  <w:num w:numId="20" w16cid:durableId="1676574060">
    <w:abstractNumId w:val="16"/>
  </w:num>
  <w:num w:numId="21" w16cid:durableId="1263952565">
    <w:abstractNumId w:val="1"/>
  </w:num>
  <w:num w:numId="22" w16cid:durableId="766392652">
    <w:abstractNumId w:val="18"/>
  </w:num>
  <w:num w:numId="23" w16cid:durableId="162476106">
    <w:abstractNumId w:val="23"/>
  </w:num>
  <w:num w:numId="24" w16cid:durableId="889457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0D"/>
    <w:rsid w:val="00031C9C"/>
    <w:rsid w:val="002E152E"/>
    <w:rsid w:val="003B790D"/>
    <w:rsid w:val="004264FA"/>
    <w:rsid w:val="0049263E"/>
    <w:rsid w:val="00535B37"/>
    <w:rsid w:val="00574EF7"/>
    <w:rsid w:val="00655EEA"/>
    <w:rsid w:val="007918B0"/>
    <w:rsid w:val="00791AB6"/>
    <w:rsid w:val="008B32C0"/>
    <w:rsid w:val="0091751D"/>
    <w:rsid w:val="00B15A68"/>
    <w:rsid w:val="00B81C3E"/>
    <w:rsid w:val="00BC372F"/>
    <w:rsid w:val="00D847AE"/>
    <w:rsid w:val="00DB39A2"/>
    <w:rsid w:val="00E6195E"/>
    <w:rsid w:val="00E6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CAE3"/>
  <w15:docId w15:val="{E702F464-9359-477B-AA42-A4C077C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52E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52E"/>
    <w:rPr>
      <w:rFonts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A5F0-2B42-480A-8D7F-E14335A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2</cp:revision>
  <dcterms:created xsi:type="dcterms:W3CDTF">2022-05-09T11:17:00Z</dcterms:created>
  <dcterms:modified xsi:type="dcterms:W3CDTF">2022-05-09T11:17:00Z</dcterms:modified>
</cp:coreProperties>
</file>